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CE" w:rsidRPr="000A4DCE" w:rsidRDefault="000A4DCE" w:rsidP="000A4DCE">
      <w:pPr>
        <w:spacing w:after="0"/>
        <w:ind w:left="9498"/>
        <w:rPr>
          <w:sz w:val="20"/>
        </w:rPr>
      </w:pPr>
      <w:r w:rsidRPr="000A4DCE">
        <w:rPr>
          <w:sz w:val="20"/>
        </w:rPr>
        <w:t>Приложение № 3</w:t>
      </w:r>
    </w:p>
    <w:p w:rsidR="000A4DCE" w:rsidRDefault="000A4DCE" w:rsidP="000A4DCE">
      <w:pPr>
        <w:spacing w:after="0"/>
        <w:ind w:left="9498"/>
        <w:rPr>
          <w:sz w:val="20"/>
        </w:rPr>
      </w:pPr>
      <w:r w:rsidRPr="000A4DCE">
        <w:rPr>
          <w:sz w:val="20"/>
        </w:rPr>
        <w:t>к муниципальной программе «Формирование современной городской среды городского округа Евпатория Республики Крым»</w:t>
      </w:r>
    </w:p>
    <w:p w:rsidR="000A4DCE" w:rsidRDefault="000A4DCE" w:rsidP="000A4DCE">
      <w:pPr>
        <w:spacing w:after="0"/>
        <w:ind w:left="9498"/>
        <w:rPr>
          <w:sz w:val="20"/>
        </w:rPr>
      </w:pPr>
    </w:p>
    <w:p w:rsidR="000A4DCE" w:rsidRDefault="000A4DCE" w:rsidP="000A4DCE">
      <w:pPr>
        <w:spacing w:after="0"/>
        <w:jc w:val="center"/>
        <w:rPr>
          <w:b/>
          <w:sz w:val="20"/>
        </w:rPr>
      </w:pPr>
      <w:r w:rsidRPr="000A4DCE">
        <w:rPr>
          <w:b/>
          <w:sz w:val="20"/>
        </w:rPr>
        <w:t>Ресурсное обеспечение и прогнозная оценка расходов на реализацию муниципальной программы по источникам финансирования</w:t>
      </w:r>
    </w:p>
    <w:p w:rsidR="000A4DCE" w:rsidRDefault="000A4DCE" w:rsidP="000A4DCE">
      <w:pPr>
        <w:spacing w:after="0"/>
        <w:jc w:val="center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1"/>
        <w:gridCol w:w="2503"/>
        <w:gridCol w:w="992"/>
        <w:gridCol w:w="1139"/>
        <w:gridCol w:w="1532"/>
        <w:gridCol w:w="906"/>
        <w:gridCol w:w="906"/>
        <w:gridCol w:w="906"/>
        <w:gridCol w:w="906"/>
        <w:gridCol w:w="811"/>
        <w:gridCol w:w="811"/>
        <w:gridCol w:w="811"/>
        <w:gridCol w:w="811"/>
        <w:gridCol w:w="811"/>
        <w:gridCol w:w="810"/>
      </w:tblGrid>
      <w:tr w:rsidR="000A4DCE" w:rsidRPr="00CD2787" w:rsidTr="00EA511E">
        <w:trPr>
          <w:trHeight w:val="1425"/>
        </w:trPr>
        <w:tc>
          <w:tcPr>
            <w:tcW w:w="1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 xml:space="preserve">№   п/п </w:t>
            </w:r>
          </w:p>
        </w:tc>
        <w:tc>
          <w:tcPr>
            <w:tcW w:w="82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 xml:space="preserve">Мероприятия по реализации  муниципальной программы </w:t>
            </w:r>
          </w:p>
        </w:tc>
        <w:tc>
          <w:tcPr>
            <w:tcW w:w="32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Срок  исполнения мероприятия</w:t>
            </w:r>
          </w:p>
        </w:tc>
        <w:tc>
          <w:tcPr>
            <w:tcW w:w="37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 xml:space="preserve">Ответственный за выполнение мероприятия программы </w:t>
            </w:r>
          </w:p>
        </w:tc>
        <w:tc>
          <w:tcPr>
            <w:tcW w:w="5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Источники    финансирования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   (тыс. руб.)</w:t>
            </w:r>
          </w:p>
        </w:tc>
        <w:tc>
          <w:tcPr>
            <w:tcW w:w="2508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DCE" w:rsidRPr="000A4DCE" w:rsidRDefault="00411E35" w:rsidP="00411E35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6"/>
                <w:lang w:eastAsia="ru-RU"/>
              </w:rPr>
              <w:t>Объем финансирования по годам</w:t>
            </w:r>
            <w:r w:rsidR="000A4DCE"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 xml:space="preserve"> (тыс. рублей)</w:t>
            </w:r>
          </w:p>
        </w:tc>
      </w:tr>
      <w:tr w:rsidR="000A4DCE" w:rsidRPr="00CD2787" w:rsidTr="00EA511E">
        <w:trPr>
          <w:trHeight w:val="270"/>
        </w:trPr>
        <w:tc>
          <w:tcPr>
            <w:tcW w:w="1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4DCE" w:rsidRPr="000A4DCE" w:rsidRDefault="000A4DCE" w:rsidP="000A4DC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4DCE" w:rsidRPr="000A4DCE" w:rsidRDefault="000A4DCE" w:rsidP="000A4DC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4DCE" w:rsidRPr="000A4DCE" w:rsidRDefault="000A4DCE" w:rsidP="000A4DC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4DCE" w:rsidRPr="000A4DCE" w:rsidRDefault="000A4DCE" w:rsidP="000A4DC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4DCE" w:rsidRPr="000A4DCE" w:rsidRDefault="000A4DCE" w:rsidP="000A4DC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4DCE" w:rsidRPr="000A4DCE" w:rsidRDefault="000A4DCE" w:rsidP="000A4DC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26</w:t>
            </w:r>
          </w:p>
        </w:tc>
      </w:tr>
      <w:tr w:rsidR="000A4DCE" w:rsidRPr="00CD2787" w:rsidTr="00EA511E">
        <w:trPr>
          <w:trHeight w:val="330"/>
        </w:trPr>
        <w:tc>
          <w:tcPr>
            <w:tcW w:w="1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0A4DC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DCE" w:rsidRPr="000A4DCE" w:rsidRDefault="000A4DCE" w:rsidP="003609B8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1</w:t>
            </w:r>
            <w:r w:rsidR="003609B8">
              <w:rPr>
                <w:rFonts w:eastAsia="Times New Roman" w:cs="Times New Roman"/>
                <w:sz w:val="14"/>
                <w:szCs w:val="16"/>
                <w:lang w:eastAsia="ru-RU"/>
              </w:rPr>
              <w:t>5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8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Благоустройство дворовых территорий</w:t>
            </w:r>
          </w:p>
        </w:tc>
        <w:tc>
          <w:tcPr>
            <w:tcW w:w="3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2018-2025</w:t>
            </w:r>
          </w:p>
        </w:tc>
        <w:tc>
          <w:tcPr>
            <w:tcW w:w="37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85 981,33632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5 309,08876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7 372,17985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3 780,13552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2 252,14552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78 947,54787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8 044,49966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50 150,15014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60 125,58900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7 195,581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3 056,21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51,14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3 888,229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2 080,818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50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0 389,69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853,8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5 00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 337,3255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84 150,356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8 00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 900,9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 368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2 755,867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50 00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60 125,589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82 554,580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0 752,878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6 731,344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3 926,335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0 351,245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5 353,99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 288,632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50,150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1.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Капитальный ремонт дворовых территорий в рамках реализации Соглашения между Правительством Москвы и Советом министров Республики Крым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18-2025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27 640,067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9 281,725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 007,015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8 00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 900,9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 374,374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2 800,3128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50 150,150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60 125,589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2 761,8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2 761,8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50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50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84 150,356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8 00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 900,9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 368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2 755,867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50 00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60 125,589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9 227,861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 019,875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 007,015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,374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4,4457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50,150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lastRenderedPageBreak/>
              <w:t>1.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 xml:space="preserve">Благоустройство территорий за счёт средств, источником финансового обеспечения которых являются средства резервного фонда Правительства Российской Федерации 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22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4 432,5547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4 432,5547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3 888,229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3 888,229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44,325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44,3255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1.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 xml:space="preserve">Строительный контроль и технический надзор по благоустройству дворовых территорий 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18, 2019, 2021, 2022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088,033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97,532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35,119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38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017,3816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45,50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94,36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51,14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3,218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3,218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529,313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03,172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70,759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38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017,3816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1.4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Проектно - изыскательские работы, разработка дизайн-проектов и проектно-сметной документации по благоустройству дворовых территорий, проведение экспертиз проектно-сметной документации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20-2022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0 880,605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5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5 977,605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 653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7 793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5 00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793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 087,605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5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977,605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86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1.5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Благоустройство придомовых территорий и ремонт детских игровых площадок на территории муниципального образования городской округ Евпатория Республики Крым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18, 2020-2023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7 282,987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6 379,820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951,368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2 790,7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520,408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 640,691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853,8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853,8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5 429,187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6 379,820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97,568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2 790,7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520,408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 640,691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lastRenderedPageBreak/>
              <w:t>1.6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Поставка, монтаж и установка оборудования   дворовых территорий и детских игровых площадок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18-2020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3 991,438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 426,914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3 915,910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5 648,61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3 991,438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 426,914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3 915,910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5 648,61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1.7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Текущий ремонт  дворовых территорий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19-2020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 760,801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 057,220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703,581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 760,801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 057,220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703,581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1.8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Текущий ремонт тротуаров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18, 2020, 2021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8 344,6367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7 577,2937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 197,34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 57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8 344,6367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7 577,2937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 197,34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 57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1.9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Поставка сборно-разборных металлических защитных конструкций для контейнерных площадок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18-2019, 2021-2022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1 302,003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 121,133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 607,963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 104,94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 467,966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1 302,003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 121,133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 607,963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 104,94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 467,966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lastRenderedPageBreak/>
              <w:t>1.10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Ремонт (текущий ремонт) контейнерных площадок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18-2019, 2022-2023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 211,261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78,866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92,036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336,8627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603,4958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 211,261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78,866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92,036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336,8627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603,4958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1.1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Ремонт покрытия внутридворовых проездов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18-2021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, МБУ "Порядок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0 415,391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 334,383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6 806,334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9 304,673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 97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0 415,391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 334,383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6 806,334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9 304,673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 97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1.1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Устройство внутридворового освещения (в т.ч. в рамках проведения марафона «Чистый двор-уютный город»), текущий ремонт внитридворового освещения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18-2021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, МБУ "Порядок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6 089,23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49,44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3 719,918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119,876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0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0 376,47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0 376,47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 712,764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49,44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 343,44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119,876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0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1.1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Обустройство парковочных карманов во дворах (в рамках проведения марафона «Чистый двор – уютный город»)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18-2019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, МБУ "Порядок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 347,670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 062,008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85,66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 347,670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 062,008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85,66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lastRenderedPageBreak/>
              <w:t>1.14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Услуги по приобретению,установке,содержанию и ремонту автоматического дорожного блокиратора «Боллард»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6D0B" w:rsidRDefault="00626D0B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6"/>
                <w:lang w:eastAsia="ru-RU"/>
              </w:rPr>
              <w:t>2018-2020,</w:t>
            </w:r>
          </w:p>
          <w:p w:rsidR="00EA511E" w:rsidRPr="000A4DCE" w:rsidRDefault="00626D0B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6"/>
                <w:lang w:eastAsia="ru-RU"/>
              </w:rPr>
              <w:t>2022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, МБУ "Порядок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194,645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99,965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45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04,679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45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194,645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99,965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45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04,679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45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30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2018-2025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197 089,372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7 408,394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6 505,81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64 797,626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39 770,4428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28 648,642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29 726,305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05 232,146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5 00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73 856,847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3 943,79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4 15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21 77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41 334,438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14 464,23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05 124,2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3 070,180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9 894,885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50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5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230,00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437,721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166,305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955,6745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755,183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36 960,74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7 973,88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90 00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70 00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685,31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1 301,5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5 00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76 376,897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964,604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505,81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 823,746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 998,283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2 018,098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0 961,1188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05,232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.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Текущий ремонт общественных территорий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18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66,06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66,06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66,06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66,06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.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Капитальный ремонт общественных территорий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18-2024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096 149,3987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6 140,33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3 115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48 452,31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36 291,8428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01 704,484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16 536,1578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3 909,273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70 550,247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3 943,79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2 283,8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20 329,5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41 334,438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14 464,23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05 124,2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3 070,180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9 861,485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50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31,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215,45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437,721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166,305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955,6745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755,183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86 907,31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6 907,31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90 00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70 00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8 830,356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96,54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519,683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5 073,94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0 456,283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3,909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.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 xml:space="preserve">Строительный контроль и технический надзор по благоустройству общественных территорий 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18-2022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4 491,064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0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55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924,536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 365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7 446,5277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49,4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49,4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,5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,5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3 936,064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0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0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924,536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 365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7 446,5277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.4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Проектно - изыскательские работы, разработка дизайн-проектов и проектно-сметной документации по благоустройству общественных пространств, проведение экспертиз проектно-сметной документации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18</w:t>
            </w:r>
            <w:r w:rsidR="00626D0B">
              <w:rPr>
                <w:rFonts w:eastAsia="Times New Roman" w:cs="Times New Roman"/>
                <w:sz w:val="14"/>
                <w:szCs w:val="16"/>
                <w:lang w:eastAsia="ru-RU"/>
              </w:rPr>
              <w:t xml:space="preserve">, </w:t>
            </w:r>
            <w:bookmarkStart w:id="0" w:name="_GoBack"/>
            <w:bookmarkEnd w:id="0"/>
            <w:r w:rsidR="00626D0B">
              <w:rPr>
                <w:rFonts w:eastAsia="Times New Roman" w:cs="Times New Roman"/>
                <w:sz w:val="14"/>
                <w:szCs w:val="16"/>
                <w:lang w:eastAsia="ru-RU"/>
              </w:rPr>
              <w:t>2020, 2022</w:t>
            </w: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2023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, МБУ "УГХ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 694,209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01,999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 599,21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0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993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 70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 70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994,209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01,999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99,21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0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993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.5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Устройство освещения общественных территорий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19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405,81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405,81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405,81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405,81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.6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Установка систем видеонаблюдения  общественных территорий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19-2020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635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18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455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608,6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168,2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440,4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6,3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1,8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4,5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.7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Приобретение цифровой платформы коммуникаций граждан и государственных структур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19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5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5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48,5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48,5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,5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,5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.8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Благоустройство общественных территорий (в части установки остановочных павильонов)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20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50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50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50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50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.9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20-2025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1 401,447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866,57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13,6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8 897,63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9 508,632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5 015,015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5 00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2 866,57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866,57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5 00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5 00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8 534,877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13,6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8 897,63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9 508,632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5,015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.10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Благоустройство общественных территорий(в части обустройства контейнерных площадок для сбора ТКО)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2023-2024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 996,373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688,515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 307,8578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 986,86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 685,31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 301,5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9,511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,20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,3078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30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sz w:val="14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2018-2025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ИТОГО по Программе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Всего, в т.ч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 883 070,708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12 717,48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43 877,994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18 577,7619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92 022,588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07 596,190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77 770,805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55 382,296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75 125,589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961 052,428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7 00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4 401,14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21 77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41 334,438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68 352,468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05 124,2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83 070,180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1 975,7036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 00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1 239,69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 083,80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7 437,721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 503,631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955,6745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755,183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621 111,098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5 973,88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96 900,9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76 368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5 441,179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71 301,5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175 125,589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15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58 931,478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2 717,48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48 237,159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7 750,081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36 349,5287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57 372,091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6 249,75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255,382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  <w:tr w:rsidR="00EA511E" w:rsidRPr="00CD2787" w:rsidTr="00EA511E">
        <w:trPr>
          <w:trHeight w:val="330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1E" w:rsidRPr="000A4DCE" w:rsidRDefault="00EA511E" w:rsidP="00EA511E">
            <w:pPr>
              <w:spacing w:after="0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1E" w:rsidRPr="000A4DCE" w:rsidRDefault="00EA511E" w:rsidP="00EA511E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A4DCE">
              <w:rPr>
                <w:rFonts w:eastAsia="Times New Roman" w:cs="Times New Roman"/>
                <w:b/>
                <w:bCs/>
                <w:sz w:val="14"/>
                <w:szCs w:val="16"/>
                <w:lang w:eastAsia="ru-RU"/>
              </w:rPr>
              <w:t xml:space="preserve"> внебюджетные источ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11E" w:rsidRPr="00EA511E" w:rsidRDefault="00EA511E" w:rsidP="00EA511E">
            <w:pPr>
              <w:rPr>
                <w:sz w:val="14"/>
                <w:szCs w:val="14"/>
              </w:rPr>
            </w:pPr>
            <w:r w:rsidRPr="00EA511E">
              <w:rPr>
                <w:sz w:val="14"/>
                <w:szCs w:val="14"/>
              </w:rPr>
              <w:t>0,00000</w:t>
            </w:r>
          </w:p>
        </w:tc>
      </w:tr>
    </w:tbl>
    <w:p w:rsidR="000A4DCE" w:rsidRPr="000A4DCE" w:rsidRDefault="000A4DCE" w:rsidP="000A4DCE">
      <w:pPr>
        <w:spacing w:after="0"/>
        <w:jc w:val="center"/>
        <w:rPr>
          <w:b/>
          <w:sz w:val="20"/>
        </w:rPr>
      </w:pPr>
    </w:p>
    <w:sectPr w:rsidR="000A4DCE" w:rsidRPr="000A4DCE" w:rsidSect="000A4DCE">
      <w:pgSz w:w="16838" w:h="11906" w:orient="landscape" w:code="9"/>
      <w:pgMar w:top="1701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204" w:rsidRDefault="007F1204" w:rsidP="000A4DCE">
      <w:pPr>
        <w:spacing w:after="0"/>
      </w:pPr>
      <w:r>
        <w:separator/>
      </w:r>
    </w:p>
  </w:endnote>
  <w:endnote w:type="continuationSeparator" w:id="0">
    <w:p w:rsidR="007F1204" w:rsidRDefault="007F1204" w:rsidP="000A4D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204" w:rsidRDefault="007F1204" w:rsidP="000A4DCE">
      <w:pPr>
        <w:spacing w:after="0"/>
      </w:pPr>
      <w:r>
        <w:separator/>
      </w:r>
    </w:p>
  </w:footnote>
  <w:footnote w:type="continuationSeparator" w:id="0">
    <w:p w:rsidR="007F1204" w:rsidRDefault="007F1204" w:rsidP="000A4D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CE"/>
    <w:rsid w:val="000A1964"/>
    <w:rsid w:val="000A4DCE"/>
    <w:rsid w:val="003609B8"/>
    <w:rsid w:val="00411E35"/>
    <w:rsid w:val="0045286D"/>
    <w:rsid w:val="00626D0B"/>
    <w:rsid w:val="006C0A0C"/>
    <w:rsid w:val="006C0B77"/>
    <w:rsid w:val="007F1204"/>
    <w:rsid w:val="008242FF"/>
    <w:rsid w:val="00870751"/>
    <w:rsid w:val="00922C48"/>
    <w:rsid w:val="00A50F32"/>
    <w:rsid w:val="00B915B7"/>
    <w:rsid w:val="00CD2787"/>
    <w:rsid w:val="00D35CDB"/>
    <w:rsid w:val="00EA511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D1E34-D842-4CA5-AA87-6DCA754A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4D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4DCE"/>
    <w:rPr>
      <w:color w:val="800080"/>
      <w:u w:val="single"/>
    </w:rPr>
  </w:style>
  <w:style w:type="paragraph" w:customStyle="1" w:styleId="xl65">
    <w:name w:val="xl65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A4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A4DCE"/>
    <w:pP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0A4DC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A4DCE"/>
    <w:pP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A4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A4D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A4D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A4D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A4D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0A4DC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A4D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A4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A4DC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A4D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A4D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A4D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A4D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A4D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A4D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0A4D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A4D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A4D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A4D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A4DC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0A4DC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0A4DC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0A4D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0A4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A4D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0A4D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A4DC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A4DC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4DC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A4DC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F004-3B1A-4A45-B498-A3656EBD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УГХ</dc:creator>
  <cp:keywords/>
  <dc:description/>
  <cp:lastModifiedBy>МБУ УГХ</cp:lastModifiedBy>
  <cp:revision>7</cp:revision>
  <dcterms:created xsi:type="dcterms:W3CDTF">2024-02-28T06:37:00Z</dcterms:created>
  <dcterms:modified xsi:type="dcterms:W3CDTF">2024-03-05T12:05:00Z</dcterms:modified>
</cp:coreProperties>
</file>